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E034E3" w:rsidRPr="00E034E3" w:rsidRDefault="00E034E3" w:rsidP="002F21CA">
      <w:pPr>
        <w:rPr>
          <w:sz w:val="22"/>
          <w:szCs w:val="22"/>
        </w:rPr>
      </w:pPr>
    </w:p>
    <w:p w:rsidR="00E034E3" w:rsidRPr="00E034E3" w:rsidRDefault="00E034E3" w:rsidP="00E034E3">
      <w:pPr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0E73BE">
        <w:rPr>
          <w:b/>
          <w:sz w:val="22"/>
          <w:szCs w:val="22"/>
        </w:rPr>
        <w:t>Dec</w:t>
      </w:r>
      <w:r w:rsidR="00EB1020">
        <w:rPr>
          <w:b/>
          <w:sz w:val="22"/>
          <w:szCs w:val="22"/>
        </w:rPr>
        <w:t>ember 1</w:t>
      </w:r>
      <w:r w:rsidR="000E73BE">
        <w:rPr>
          <w:b/>
          <w:sz w:val="22"/>
          <w:szCs w:val="22"/>
        </w:rPr>
        <w:t>4</w:t>
      </w:r>
      <w:r w:rsidR="00F80A6D">
        <w:rPr>
          <w:b/>
          <w:sz w:val="22"/>
          <w:szCs w:val="22"/>
        </w:rPr>
        <w:t>, 2016</w:t>
      </w:r>
    </w:p>
    <w:p w:rsidR="00E034E3" w:rsidRPr="00E034E3" w:rsidRDefault="00E034E3" w:rsidP="00E034E3">
      <w:pPr>
        <w:rPr>
          <w:sz w:val="22"/>
          <w:szCs w:val="22"/>
        </w:rPr>
      </w:pPr>
    </w:p>
    <w:p w:rsidR="00FC142E" w:rsidRDefault="00E034E3" w:rsidP="00E034E3">
      <w:pPr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305321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296157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Jan Bernier</w:t>
      </w:r>
      <w:r w:rsidR="00FC142E" w:rsidRPr="00296157">
        <w:rPr>
          <w:highlight w:val="yellow"/>
        </w:rPr>
        <w:t>, Director (E)</w:t>
      </w:r>
    </w:p>
    <w:p w:rsidR="00FC142E" w:rsidRPr="00296157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Gina Dufeck,</w:t>
      </w:r>
      <w:r w:rsidR="00FC142E" w:rsidRPr="00296157">
        <w:rPr>
          <w:highlight w:val="yellow"/>
        </w:rPr>
        <w:t xml:space="preserve"> Volunteer/Fundraising (O)</w:t>
      </w:r>
    </w:p>
    <w:p w:rsidR="00FC142E" w:rsidRPr="00296157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Michelle Kent, Secretary (E)</w:t>
      </w:r>
    </w:p>
    <w:p w:rsidR="007E73C0" w:rsidRPr="00296157" w:rsidRDefault="007E73C0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Karen Johnson, Uniform Coordinator (O)</w:t>
      </w:r>
    </w:p>
    <w:p w:rsidR="00FC142E" w:rsidRPr="00296157" w:rsidRDefault="009122F2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Scott Hadrava,</w:t>
      </w:r>
      <w:r w:rsidR="00FC142E" w:rsidRPr="00296157">
        <w:rPr>
          <w:highlight w:val="yellow"/>
        </w:rPr>
        <w:t xml:space="preserve"> Assistant Director (O)</w:t>
      </w:r>
    </w:p>
    <w:p w:rsidR="00595346" w:rsidRPr="00266D23" w:rsidRDefault="00595346" w:rsidP="00FC142E">
      <w:pPr>
        <w:pStyle w:val="ListParagraph"/>
        <w:numPr>
          <w:ilvl w:val="0"/>
          <w:numId w:val="25"/>
        </w:numPr>
      </w:pPr>
      <w:r w:rsidRPr="00266D23">
        <w:t>Deb Robinson, Scheduling (E)</w:t>
      </w:r>
    </w:p>
    <w:p w:rsidR="00C423CD" w:rsidRPr="00296157" w:rsidRDefault="00FC142E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M</w:t>
      </w:r>
      <w:r w:rsidR="009122F2" w:rsidRPr="00296157">
        <w:rPr>
          <w:highlight w:val="yellow"/>
        </w:rPr>
        <w:t>icki Husnik,</w:t>
      </w:r>
      <w:r w:rsidR="00E034E3" w:rsidRPr="00296157">
        <w:rPr>
          <w:highlight w:val="yellow"/>
        </w:rPr>
        <w:t xml:space="preserve"> </w:t>
      </w:r>
      <w:r w:rsidRPr="00296157">
        <w:rPr>
          <w:highlight w:val="yellow"/>
        </w:rPr>
        <w:t xml:space="preserve">Treasurer </w:t>
      </w:r>
      <w:r w:rsidR="006D7AB6" w:rsidRPr="00296157">
        <w:rPr>
          <w:highlight w:val="yellow"/>
        </w:rPr>
        <w:t>(O)</w:t>
      </w:r>
    </w:p>
    <w:p w:rsidR="003A00E6" w:rsidRPr="00296157" w:rsidRDefault="003A00E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Mandi Bombard, Volunteer (O)</w:t>
      </w:r>
    </w:p>
    <w:p w:rsidR="0076308D" w:rsidRPr="00296157" w:rsidRDefault="0076308D" w:rsidP="0076308D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Pam Gladitsch, Website Coordinator (E)</w:t>
      </w:r>
    </w:p>
    <w:p w:rsidR="00185416" w:rsidRPr="00296157" w:rsidRDefault="00185416" w:rsidP="00FC142E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 xml:space="preserve">Shannon Schmeling, Merchandise Coordinator </w:t>
      </w:r>
      <w:r w:rsidR="0076308D" w:rsidRPr="00296157">
        <w:rPr>
          <w:highlight w:val="yellow"/>
        </w:rPr>
        <w:t>(O)</w:t>
      </w:r>
    </w:p>
    <w:p w:rsidR="00E034E3" w:rsidRPr="00296157" w:rsidRDefault="006D7AB6" w:rsidP="00FC142E">
      <w:pPr>
        <w:pStyle w:val="ListParagraph"/>
        <w:numPr>
          <w:ilvl w:val="0"/>
          <w:numId w:val="25"/>
        </w:numPr>
      </w:pPr>
      <w:r w:rsidRPr="00296157">
        <w:t>Rick Weispfennig, Community Sports Director (E)</w:t>
      </w:r>
    </w:p>
    <w:p w:rsidR="00595346" w:rsidRPr="00296157" w:rsidRDefault="00595346" w:rsidP="00595346">
      <w:pPr>
        <w:pStyle w:val="ListParagraph"/>
        <w:numPr>
          <w:ilvl w:val="0"/>
          <w:numId w:val="25"/>
        </w:numPr>
        <w:rPr>
          <w:highlight w:val="yellow"/>
        </w:rPr>
      </w:pPr>
      <w:r w:rsidRPr="00296157">
        <w:rPr>
          <w:highlight w:val="yellow"/>
        </w:rPr>
        <w:t>Mike Selbitschka, Volleyball Advisor</w:t>
      </w:r>
    </w:p>
    <w:p w:rsidR="00595346" w:rsidRPr="00FC142E" w:rsidRDefault="00595346" w:rsidP="00595346">
      <w:pPr>
        <w:pStyle w:val="ListParagraph"/>
        <w:ind w:left="1440"/>
      </w:pPr>
    </w:p>
    <w:p w:rsidR="0069413B" w:rsidRPr="00E034E3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69413B" w:rsidRDefault="00FF1886" w:rsidP="0069413B">
      <w:pPr>
        <w:rPr>
          <w:sz w:val="22"/>
          <w:szCs w:val="22"/>
        </w:rPr>
      </w:pPr>
      <w:r>
        <w:rPr>
          <w:sz w:val="22"/>
          <w:szCs w:val="22"/>
        </w:rPr>
        <w:t>Vikings Classic is full</w:t>
      </w:r>
    </w:p>
    <w:p w:rsidR="00FF1886" w:rsidRPr="00FF1886" w:rsidRDefault="00FF1886" w:rsidP="0069413B">
      <w:pPr>
        <w:rPr>
          <w:sz w:val="22"/>
          <w:szCs w:val="22"/>
        </w:rPr>
      </w:pPr>
      <w:r>
        <w:rPr>
          <w:sz w:val="22"/>
          <w:szCs w:val="22"/>
        </w:rPr>
        <w:t>Mike will noodle through the possibilities</w:t>
      </w:r>
    </w:p>
    <w:p w:rsidR="00FF1886" w:rsidRDefault="00FF1886" w:rsidP="0069413B">
      <w:pPr>
        <w:rPr>
          <w:sz w:val="22"/>
          <w:szCs w:val="22"/>
        </w:rPr>
      </w:pPr>
      <w:r w:rsidRPr="00FF1886">
        <w:rPr>
          <w:sz w:val="22"/>
          <w:szCs w:val="22"/>
        </w:rPr>
        <w:t>15Black did not make it in for President’s day</w:t>
      </w:r>
      <w:r>
        <w:rPr>
          <w:sz w:val="22"/>
          <w:szCs w:val="22"/>
        </w:rPr>
        <w:t xml:space="preserve"> – tournament filled before registration was received</w:t>
      </w:r>
    </w:p>
    <w:p w:rsidR="008E792D" w:rsidRDefault="008E792D" w:rsidP="0069413B">
      <w:pPr>
        <w:rPr>
          <w:sz w:val="22"/>
          <w:szCs w:val="22"/>
        </w:rPr>
      </w:pPr>
      <w:r>
        <w:rPr>
          <w:sz w:val="22"/>
          <w:szCs w:val="22"/>
        </w:rPr>
        <w:t xml:space="preserve">Deb - Hoping to get practice schedules out next week </w:t>
      </w:r>
    </w:p>
    <w:p w:rsidR="00B40603" w:rsidRDefault="00B40603" w:rsidP="0069413B">
      <w:pPr>
        <w:rPr>
          <w:sz w:val="22"/>
          <w:szCs w:val="22"/>
        </w:rPr>
      </w:pPr>
      <w:r w:rsidRPr="00266D23">
        <w:rPr>
          <w:sz w:val="22"/>
          <w:szCs w:val="22"/>
        </w:rPr>
        <w:t>Open Gyms – 20 (HS 7-9), 22 (HS 7-9), 27 (canceled), 29 (MS courts 7-9) – send out to all coaches (Monday, December 19 – Coaches meeting @ Legion from 7:00 – 8:30 pm)</w:t>
      </w:r>
    </w:p>
    <w:p w:rsidR="00FF1886" w:rsidRDefault="00FF1886" w:rsidP="0069413B">
      <w:pPr>
        <w:rPr>
          <w:b/>
          <w:sz w:val="22"/>
          <w:szCs w:val="22"/>
          <w:u w:val="single"/>
        </w:rPr>
      </w:pPr>
    </w:p>
    <w:p w:rsidR="00FF1886" w:rsidRDefault="00FF1886" w:rsidP="0069413B">
      <w:pPr>
        <w:rPr>
          <w:b/>
          <w:sz w:val="22"/>
          <w:szCs w:val="22"/>
          <w:u w:val="single"/>
        </w:rPr>
      </w:pPr>
    </w:p>
    <w:p w:rsidR="0069413B" w:rsidRPr="00E034E3" w:rsidRDefault="0069413B" w:rsidP="0069413B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Treasurer</w:t>
      </w:r>
      <w:r w:rsidRPr="00E034E3">
        <w:rPr>
          <w:sz w:val="22"/>
          <w:szCs w:val="22"/>
        </w:rPr>
        <w:t xml:space="preserve"> – Micki Husnik</w:t>
      </w:r>
    </w:p>
    <w:p w:rsidR="00001C86" w:rsidRDefault="008E792D" w:rsidP="008E792D">
      <w:pPr>
        <w:pStyle w:val="ListParagraph"/>
        <w:numPr>
          <w:ilvl w:val="0"/>
          <w:numId w:val="44"/>
        </w:numPr>
      </w:pPr>
      <w:r>
        <w:t>Need receipts</w:t>
      </w:r>
    </w:p>
    <w:p w:rsidR="008E792D" w:rsidRDefault="008E792D" w:rsidP="008E792D">
      <w:pPr>
        <w:pStyle w:val="ListParagraph"/>
        <w:numPr>
          <w:ilvl w:val="0"/>
          <w:numId w:val="44"/>
        </w:numPr>
      </w:pPr>
      <w:r>
        <w:t>Visa card needs to be activated</w:t>
      </w:r>
    </w:p>
    <w:p w:rsidR="008E792D" w:rsidRDefault="008E792D" w:rsidP="008E792D">
      <w:pPr>
        <w:pStyle w:val="ListParagraph"/>
        <w:numPr>
          <w:ilvl w:val="0"/>
          <w:numId w:val="44"/>
        </w:numPr>
      </w:pPr>
      <w:r>
        <w:t>$8,800 to be deposited</w:t>
      </w:r>
    </w:p>
    <w:p w:rsidR="008E792D" w:rsidRDefault="008E792D" w:rsidP="008E792D">
      <w:pPr>
        <w:pStyle w:val="ListParagraph"/>
        <w:numPr>
          <w:ilvl w:val="0"/>
          <w:numId w:val="44"/>
        </w:numPr>
      </w:pPr>
      <w:r>
        <w:t>Scott asked if the new process to register for tournaments worked</w:t>
      </w:r>
    </w:p>
    <w:p w:rsidR="008E792D" w:rsidRDefault="008E792D" w:rsidP="008E792D">
      <w:pPr>
        <w:pStyle w:val="ListParagraph"/>
        <w:numPr>
          <w:ilvl w:val="0"/>
          <w:numId w:val="44"/>
        </w:numPr>
      </w:pPr>
      <w:r>
        <w:t>Micki said for the most part it has worked well</w:t>
      </w:r>
    </w:p>
    <w:p w:rsidR="008E792D" w:rsidRDefault="008E792D" w:rsidP="008E792D">
      <w:pPr>
        <w:pStyle w:val="ListParagraph"/>
        <w:numPr>
          <w:ilvl w:val="0"/>
          <w:numId w:val="44"/>
        </w:numPr>
      </w:pPr>
      <w:r>
        <w:t xml:space="preserve">Scott – Mike needs to schedule a coaches </w:t>
      </w:r>
      <w:r w:rsidR="00266D23">
        <w:t>meeting to give first third pay</w:t>
      </w:r>
      <w:r>
        <w:t>check</w:t>
      </w:r>
      <w:r w:rsidR="00266D23">
        <w:t>s</w:t>
      </w:r>
    </w:p>
    <w:p w:rsidR="008E792D" w:rsidRPr="008E792D" w:rsidRDefault="008E792D" w:rsidP="008E792D"/>
    <w:p w:rsidR="00EC2A23" w:rsidRDefault="00EC2A23" w:rsidP="00E034E3">
      <w:pPr>
        <w:rPr>
          <w:sz w:val="22"/>
          <w:szCs w:val="22"/>
        </w:rPr>
      </w:pPr>
    </w:p>
    <w:p w:rsidR="006D7AB6" w:rsidRDefault="00E034E3" w:rsidP="00636343">
      <w:pPr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 w:rsidR="006D7AB6">
        <w:rPr>
          <w:b/>
          <w:sz w:val="22"/>
          <w:szCs w:val="22"/>
          <w:u w:val="single"/>
        </w:rPr>
        <w:t xml:space="preserve"> Coordin</w:t>
      </w:r>
      <w:r w:rsidR="00595346">
        <w:rPr>
          <w:b/>
          <w:sz w:val="22"/>
          <w:szCs w:val="22"/>
          <w:u w:val="single"/>
        </w:rPr>
        <w:t>a</w:t>
      </w:r>
      <w:r w:rsidR="006D7AB6">
        <w:rPr>
          <w:b/>
          <w:sz w:val="22"/>
          <w:szCs w:val="22"/>
          <w:u w:val="single"/>
        </w:rPr>
        <w:t>tor – Mandi Bombard</w:t>
      </w:r>
      <w:r w:rsidR="003A00E6">
        <w:rPr>
          <w:b/>
          <w:sz w:val="22"/>
          <w:szCs w:val="22"/>
          <w:u w:val="single"/>
        </w:rPr>
        <w:t>/Gina Dufeck</w:t>
      </w:r>
    </w:p>
    <w:p w:rsidR="006D7AB6" w:rsidRDefault="00266D23" w:rsidP="00636343">
      <w:pPr>
        <w:rPr>
          <w:sz w:val="22"/>
          <w:szCs w:val="22"/>
        </w:rPr>
      </w:pPr>
      <w:r>
        <w:rPr>
          <w:sz w:val="22"/>
          <w:szCs w:val="22"/>
        </w:rPr>
        <w:t>No updates.</w:t>
      </w:r>
    </w:p>
    <w:p w:rsidR="00FF1886" w:rsidRPr="006D7AB6" w:rsidRDefault="00FF1886" w:rsidP="00636343">
      <w:pPr>
        <w:rPr>
          <w:sz w:val="22"/>
          <w:szCs w:val="22"/>
        </w:rPr>
      </w:pPr>
    </w:p>
    <w:p w:rsidR="000C5B6C" w:rsidRDefault="00E034E3" w:rsidP="00636343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Fundraising Coordinator</w:t>
      </w:r>
      <w:r w:rsidRPr="003A00E6">
        <w:rPr>
          <w:b/>
          <w:sz w:val="22"/>
          <w:szCs w:val="22"/>
          <w:u w:val="single"/>
        </w:rPr>
        <w:t xml:space="preserve"> – </w:t>
      </w:r>
      <w:r w:rsidR="00636343" w:rsidRPr="003A00E6">
        <w:rPr>
          <w:b/>
          <w:sz w:val="22"/>
          <w:szCs w:val="22"/>
          <w:u w:val="single"/>
        </w:rPr>
        <w:t>Gina D</w:t>
      </w:r>
      <w:r w:rsidR="001473EC" w:rsidRPr="003A00E6">
        <w:rPr>
          <w:b/>
          <w:sz w:val="22"/>
          <w:szCs w:val="22"/>
          <w:u w:val="single"/>
        </w:rPr>
        <w:t>u</w:t>
      </w:r>
      <w:r w:rsidR="00636343" w:rsidRPr="003A00E6">
        <w:rPr>
          <w:b/>
          <w:sz w:val="22"/>
          <w:szCs w:val="22"/>
          <w:u w:val="single"/>
        </w:rPr>
        <w:t>feck</w:t>
      </w:r>
      <w:r w:rsidR="003A00E6" w:rsidRPr="003A00E6">
        <w:rPr>
          <w:b/>
          <w:sz w:val="22"/>
          <w:szCs w:val="22"/>
          <w:u w:val="single"/>
        </w:rPr>
        <w:t>/Mandi Bombard</w:t>
      </w:r>
    </w:p>
    <w:p w:rsidR="006D7AB6" w:rsidRDefault="009466BB" w:rsidP="009466BB">
      <w:pPr>
        <w:pStyle w:val="ListParagraph"/>
        <w:numPr>
          <w:ilvl w:val="0"/>
          <w:numId w:val="46"/>
        </w:numPr>
      </w:pPr>
      <w:r w:rsidRPr="009466BB">
        <w:t>Grocery bagging on Saturday except for three shifts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Greater Midwest – 28 students ($50 - $100)</w:t>
      </w:r>
    </w:p>
    <w:p w:rsidR="009466BB" w:rsidRDefault="009466BB" w:rsidP="009466BB">
      <w:pPr>
        <w:pStyle w:val="ListParagraph"/>
        <w:numPr>
          <w:ilvl w:val="1"/>
          <w:numId w:val="46"/>
        </w:numPr>
      </w:pPr>
      <w:r>
        <w:t>Delivery – next week, December 21</w:t>
      </w:r>
    </w:p>
    <w:p w:rsidR="009466BB" w:rsidRDefault="009466BB" w:rsidP="009466BB">
      <w:pPr>
        <w:pStyle w:val="ListParagraph"/>
        <w:numPr>
          <w:ilvl w:val="2"/>
          <w:numId w:val="46"/>
        </w:numPr>
      </w:pPr>
      <w:r>
        <w:t>Micki will be there to give him the check</w:t>
      </w:r>
    </w:p>
    <w:p w:rsidR="009466BB" w:rsidRDefault="009466BB" w:rsidP="009466BB">
      <w:pPr>
        <w:pStyle w:val="ListParagraph"/>
        <w:numPr>
          <w:ilvl w:val="2"/>
          <w:numId w:val="46"/>
        </w:numPr>
      </w:pPr>
      <w:r>
        <w:t>Needs to be there at 6:30 pm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Candy</w:t>
      </w:r>
      <w:r w:rsidR="00266D23">
        <w:t xml:space="preserve"> </w:t>
      </w:r>
      <w:r>
        <w:t>bars</w:t>
      </w:r>
    </w:p>
    <w:p w:rsidR="009466BB" w:rsidRDefault="009466BB" w:rsidP="009466BB">
      <w:pPr>
        <w:pStyle w:val="ListParagraph"/>
        <w:numPr>
          <w:ilvl w:val="1"/>
          <w:numId w:val="46"/>
        </w:numPr>
      </w:pPr>
      <w:r>
        <w:t>14 boxes left out of 104 boxes</w:t>
      </w:r>
    </w:p>
    <w:p w:rsidR="009466BB" w:rsidRDefault="009466BB" w:rsidP="009466BB">
      <w:pPr>
        <w:pStyle w:val="ListParagraph"/>
        <w:numPr>
          <w:ilvl w:val="1"/>
          <w:numId w:val="46"/>
        </w:numPr>
      </w:pPr>
      <w:r>
        <w:t>Use leftovers at the Viking Classic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Papa Murphy</w:t>
      </w:r>
    </w:p>
    <w:p w:rsidR="009466BB" w:rsidRDefault="009466BB" w:rsidP="009466BB">
      <w:pPr>
        <w:pStyle w:val="ListParagraph"/>
        <w:numPr>
          <w:ilvl w:val="1"/>
          <w:numId w:val="46"/>
        </w:numPr>
      </w:pPr>
      <w:r>
        <w:t>Last year to be a part of fundraising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Dairy Queen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Week of January 8 will be collecting monies</w:t>
      </w:r>
    </w:p>
    <w:p w:rsidR="009466BB" w:rsidRDefault="009466BB" w:rsidP="009466BB">
      <w:pPr>
        <w:pStyle w:val="ListParagraph"/>
        <w:numPr>
          <w:ilvl w:val="0"/>
          <w:numId w:val="46"/>
        </w:numPr>
      </w:pPr>
      <w:r>
        <w:t>Need to find the Vikings Volleyball banner</w:t>
      </w:r>
    </w:p>
    <w:p w:rsidR="00B40603" w:rsidRDefault="00B40603" w:rsidP="009466BB">
      <w:pPr>
        <w:pStyle w:val="ListParagraph"/>
        <w:numPr>
          <w:ilvl w:val="0"/>
          <w:numId w:val="46"/>
        </w:numPr>
      </w:pPr>
      <w:r>
        <w:t>Requeste</w:t>
      </w:r>
      <w:r w:rsidR="00266D23">
        <w:t>d som</w:t>
      </w:r>
      <w:r w:rsidR="00305321">
        <w:t xml:space="preserve">eone to take pictures – friend </w:t>
      </w:r>
      <w:r w:rsidR="00266D23">
        <w:t>of Gina may be</w:t>
      </w:r>
      <w:r>
        <w:t xml:space="preserve"> willing to come to all practices to take pictures</w:t>
      </w:r>
    </w:p>
    <w:p w:rsidR="00FF1886" w:rsidRDefault="00FF1886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Hadrava</w:t>
      </w:r>
    </w:p>
    <w:p w:rsidR="00636343" w:rsidRDefault="00B40603" w:rsidP="00987801">
      <w:pPr>
        <w:rPr>
          <w:sz w:val="22"/>
          <w:szCs w:val="22"/>
        </w:rPr>
      </w:pPr>
      <w:r>
        <w:rPr>
          <w:sz w:val="22"/>
          <w:szCs w:val="22"/>
        </w:rPr>
        <w:t>Needs to schedule a</w:t>
      </w:r>
      <w:bookmarkStart w:id="0" w:name="_GoBack"/>
      <w:bookmarkEnd w:id="0"/>
      <w:r>
        <w:rPr>
          <w:sz w:val="22"/>
          <w:szCs w:val="22"/>
        </w:rPr>
        <w:t xml:space="preserve"> coaches meeting</w:t>
      </w:r>
    </w:p>
    <w:p w:rsidR="00EF5360" w:rsidRDefault="00EF5360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- vacant</w:t>
      </w:r>
    </w:p>
    <w:p w:rsidR="000C5B6C" w:rsidRDefault="000C5B6C" w:rsidP="00987801">
      <w:pPr>
        <w:rPr>
          <w:sz w:val="22"/>
          <w:szCs w:val="22"/>
        </w:rPr>
      </w:pPr>
    </w:p>
    <w:p w:rsidR="000C5B6C" w:rsidRDefault="000C5B6C" w:rsidP="00987801">
      <w:pPr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Weispfennig</w:t>
      </w:r>
    </w:p>
    <w:p w:rsidR="00EC2A23" w:rsidRDefault="00EC2A23" w:rsidP="00EC2A23">
      <w:pPr>
        <w:rPr>
          <w:sz w:val="22"/>
          <w:szCs w:val="22"/>
        </w:rPr>
      </w:pPr>
      <w:r w:rsidRPr="00EC2A23">
        <w:rPr>
          <w:sz w:val="22"/>
          <w:szCs w:val="22"/>
        </w:rPr>
        <w:t>Not in attendance</w:t>
      </w:r>
    </w:p>
    <w:p w:rsidR="00156813" w:rsidRDefault="00156813" w:rsidP="00EC2A23">
      <w:pPr>
        <w:rPr>
          <w:sz w:val="22"/>
          <w:szCs w:val="22"/>
        </w:rPr>
      </w:pPr>
      <w:r>
        <w:rPr>
          <w:sz w:val="22"/>
          <w:szCs w:val="22"/>
        </w:rPr>
        <w:tab/>
        <w:t>Need board members for NBAAA</w:t>
      </w:r>
    </w:p>
    <w:p w:rsidR="00156813" w:rsidRPr="00EC2A23" w:rsidRDefault="00156813" w:rsidP="00EC2A2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mpact </w:t>
      </w:r>
      <w:r w:rsidR="00B40603">
        <w:rPr>
          <w:sz w:val="22"/>
          <w:szCs w:val="22"/>
        </w:rPr>
        <w:t>list – January 8</w:t>
      </w:r>
    </w:p>
    <w:p w:rsidR="003C1A56" w:rsidRDefault="003C1A56" w:rsidP="00987801">
      <w:pPr>
        <w:rPr>
          <w:sz w:val="22"/>
          <w:szCs w:val="22"/>
        </w:rPr>
      </w:pPr>
    </w:p>
    <w:p w:rsidR="00A06A35" w:rsidRDefault="00A06A35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</w:p>
    <w:p w:rsidR="000C5B6C" w:rsidRPr="00EC2A23" w:rsidRDefault="00EC2A23" w:rsidP="00987801">
      <w:pPr>
        <w:rPr>
          <w:sz w:val="22"/>
          <w:szCs w:val="22"/>
        </w:rPr>
      </w:pPr>
      <w:r w:rsidRPr="00EC2A23">
        <w:rPr>
          <w:sz w:val="22"/>
          <w:szCs w:val="22"/>
        </w:rPr>
        <w:t>Not in attendance</w:t>
      </w:r>
    </w:p>
    <w:p w:rsidR="00EC2A23" w:rsidRDefault="00EC2A23" w:rsidP="00987801">
      <w:pPr>
        <w:rPr>
          <w:b/>
          <w:sz w:val="22"/>
          <w:szCs w:val="22"/>
          <w:u w:val="single"/>
        </w:rPr>
      </w:pPr>
    </w:p>
    <w:p w:rsidR="00987801" w:rsidRPr="00E034E3" w:rsidRDefault="00987801" w:rsidP="00987801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B24FF1" w:rsidRDefault="00ED2969" w:rsidP="00E034E3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Waiting for approval of the draft meeting minutes.</w:t>
      </w:r>
    </w:p>
    <w:p w:rsidR="000C5B6C" w:rsidRPr="009466BB" w:rsidRDefault="009466BB" w:rsidP="009466BB">
      <w:pPr>
        <w:pStyle w:val="ListParagraph"/>
        <w:numPr>
          <w:ilvl w:val="0"/>
          <w:numId w:val="45"/>
        </w:numPr>
        <w:tabs>
          <w:tab w:val="left" w:pos="8146"/>
        </w:tabs>
      </w:pPr>
      <w:r>
        <w:t>Next year, parent meeting, put table tents to have the teams sit together so not so hectic</w:t>
      </w:r>
    </w:p>
    <w:p w:rsidR="00185416" w:rsidRDefault="00185416" w:rsidP="00E034E3">
      <w:pPr>
        <w:tabs>
          <w:tab w:val="left" w:pos="8146"/>
        </w:tabs>
        <w:rPr>
          <w:sz w:val="22"/>
          <w:szCs w:val="22"/>
        </w:rPr>
      </w:pPr>
    </w:p>
    <w:p w:rsidR="006921B2" w:rsidRDefault="000C5B6C" w:rsidP="00987801">
      <w:pPr>
        <w:tabs>
          <w:tab w:val="left" w:pos="8146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Karen Johnson</w:t>
      </w:r>
    </w:p>
    <w:p w:rsidR="001068A5" w:rsidRDefault="00EC2A2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Coaches and Board apparel has been ordered</w:t>
      </w:r>
      <w:r w:rsidR="00156813">
        <w:rPr>
          <w:sz w:val="22"/>
          <w:szCs w:val="22"/>
        </w:rPr>
        <w:t xml:space="preserve"> through Universal</w:t>
      </w:r>
    </w:p>
    <w:p w:rsidR="00736C0D" w:rsidRDefault="00EC2F9B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Warm ups are still with Nike – ordered</w:t>
      </w:r>
    </w:p>
    <w:p w:rsidR="00EC2F9B" w:rsidRDefault="00266D2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Fan wear</w:t>
      </w:r>
      <w:r w:rsidR="00EC2F9B">
        <w:rPr>
          <w:sz w:val="22"/>
          <w:szCs w:val="22"/>
        </w:rPr>
        <w:t xml:space="preserve"> is in production – 24 different orders (average)</w:t>
      </w:r>
    </w:p>
    <w:p w:rsidR="00EC2F9B" w:rsidRDefault="00EC2F9B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 xml:space="preserve">New order cycle next year – maybe </w:t>
      </w:r>
      <w:r w:rsidR="00156813">
        <w:rPr>
          <w:sz w:val="22"/>
          <w:szCs w:val="22"/>
        </w:rPr>
        <w:t>update the logo to incorporate</w:t>
      </w: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¼ zip coaches for the woman/female is the same garment</w:t>
      </w: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Mike – agrees with Karen on the overuse of the logo – need to find a way to incorporate (sleeves, back, etc.)</w:t>
      </w: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Karen – when we screen print we have to have 12 prints.</w:t>
      </w: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Mike – reduce the amount of items and buy the minimum</w:t>
      </w: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Karen – embroidering isn’t the best, maybe an option for next year is to offer different t-shirts</w:t>
      </w:r>
    </w:p>
    <w:p w:rsidR="00EC2A23" w:rsidRDefault="00EC2A23" w:rsidP="00987801">
      <w:pPr>
        <w:tabs>
          <w:tab w:val="left" w:pos="8146"/>
        </w:tabs>
        <w:rPr>
          <w:sz w:val="22"/>
          <w:szCs w:val="22"/>
        </w:rPr>
      </w:pPr>
    </w:p>
    <w:p w:rsidR="00156813" w:rsidRDefault="00156813" w:rsidP="00987801">
      <w:pPr>
        <w:tabs>
          <w:tab w:val="left" w:pos="8146"/>
        </w:tabs>
        <w:rPr>
          <w:sz w:val="22"/>
          <w:szCs w:val="22"/>
        </w:rPr>
      </w:pPr>
    </w:p>
    <w:p w:rsidR="006D7AB6" w:rsidRDefault="006D7AB6" w:rsidP="006D7AB6">
      <w:pPr>
        <w:tabs>
          <w:tab w:val="left" w:pos="8146"/>
        </w:tabs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Pr="00E034E3">
        <w:rPr>
          <w:sz w:val="22"/>
          <w:szCs w:val="22"/>
        </w:rPr>
        <w:t>Shannon Schmeling</w:t>
      </w:r>
    </w:p>
    <w:p w:rsidR="006D7AB6" w:rsidRDefault="00EC2F9B" w:rsidP="00987801">
      <w:pPr>
        <w:tabs>
          <w:tab w:val="left" w:pos="8146"/>
        </w:tabs>
        <w:rPr>
          <w:sz w:val="22"/>
          <w:szCs w:val="22"/>
        </w:rPr>
      </w:pPr>
      <w:r>
        <w:rPr>
          <w:sz w:val="22"/>
          <w:szCs w:val="22"/>
        </w:rPr>
        <w:t>Uniforms have been ordered</w:t>
      </w:r>
    </w:p>
    <w:p w:rsidR="00EC2F9B" w:rsidRDefault="00EC2F9B" w:rsidP="00987801">
      <w:pPr>
        <w:tabs>
          <w:tab w:val="left" w:pos="8146"/>
        </w:tabs>
        <w:rPr>
          <w:sz w:val="22"/>
          <w:szCs w:val="22"/>
        </w:rPr>
      </w:pPr>
    </w:p>
    <w:p w:rsidR="0069413B" w:rsidRDefault="0069413B" w:rsidP="00987801">
      <w:pPr>
        <w:tabs>
          <w:tab w:val="left" w:pos="8146"/>
        </w:tabs>
        <w:rPr>
          <w:sz w:val="22"/>
          <w:szCs w:val="22"/>
        </w:rPr>
      </w:pPr>
    </w:p>
    <w:p w:rsidR="00987801" w:rsidRPr="00E034E3" w:rsidRDefault="00987801" w:rsidP="00987801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Selbitschka</w:t>
      </w:r>
    </w:p>
    <w:p w:rsidR="00987801" w:rsidRDefault="00EC2A23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Envisioned the late start to practice would be different</w:t>
      </w:r>
    </w:p>
    <w:p w:rsidR="00EC2A23" w:rsidRDefault="00EC2A23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Those students who are not participating in dual sports, there should be two nights minimum a week so they can have</w:t>
      </w:r>
      <w:r w:rsidR="00266D23">
        <w:rPr>
          <w:sz w:val="22"/>
          <w:szCs w:val="22"/>
        </w:rPr>
        <w:t xml:space="preserve"> conditioning and opportunities to touch the ball. </w:t>
      </w:r>
    </w:p>
    <w:p w:rsidR="00EC2A23" w:rsidRDefault="00EC2A23" w:rsidP="00987801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Maximize opportunities next year for open gyms</w:t>
      </w:r>
      <w:r w:rsidR="00266D23">
        <w:rPr>
          <w:sz w:val="22"/>
          <w:szCs w:val="22"/>
        </w:rPr>
        <w:t xml:space="preserve"> – many more in late November and throughout December</w:t>
      </w:r>
    </w:p>
    <w:p w:rsidR="00642761" w:rsidRDefault="00642761" w:rsidP="00987801">
      <w:pPr>
        <w:tabs>
          <w:tab w:val="right" w:pos="9360"/>
        </w:tabs>
        <w:rPr>
          <w:sz w:val="22"/>
          <w:szCs w:val="22"/>
        </w:rPr>
      </w:pPr>
    </w:p>
    <w:p w:rsidR="007C4DB1" w:rsidRDefault="007C4DB1" w:rsidP="00E034E3">
      <w:pPr>
        <w:tabs>
          <w:tab w:val="left" w:pos="8146"/>
        </w:tabs>
        <w:rPr>
          <w:sz w:val="22"/>
          <w:szCs w:val="22"/>
        </w:rPr>
      </w:pPr>
    </w:p>
    <w:p w:rsidR="002C1EFE" w:rsidRPr="00E034E3" w:rsidRDefault="002C1EFE" w:rsidP="002C1EFE">
      <w:pPr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Gladitsch</w:t>
      </w:r>
    </w:p>
    <w:p w:rsidR="009466BB" w:rsidRDefault="009466BB" w:rsidP="00E034E3">
      <w:pPr>
        <w:rPr>
          <w:sz w:val="22"/>
          <w:szCs w:val="22"/>
        </w:rPr>
      </w:pPr>
      <w:r>
        <w:rPr>
          <w:sz w:val="22"/>
          <w:szCs w:val="22"/>
        </w:rPr>
        <w:t>Updated website regarding the Vikings Classic being full</w:t>
      </w:r>
    </w:p>
    <w:p w:rsidR="009466BB" w:rsidRDefault="00EC2F9B" w:rsidP="00E034E3">
      <w:pPr>
        <w:rPr>
          <w:sz w:val="22"/>
          <w:szCs w:val="22"/>
        </w:rPr>
      </w:pPr>
      <w:r>
        <w:rPr>
          <w:sz w:val="22"/>
          <w:szCs w:val="22"/>
        </w:rPr>
        <w:t>Master calendar feeds the individual team calendars</w:t>
      </w:r>
    </w:p>
    <w:p w:rsidR="00EC2F9B" w:rsidRDefault="00EC2F9B" w:rsidP="00E034E3">
      <w:pPr>
        <w:rPr>
          <w:sz w:val="22"/>
          <w:szCs w:val="22"/>
        </w:rPr>
      </w:pPr>
    </w:p>
    <w:p w:rsidR="00ED2969" w:rsidRPr="004E21F3" w:rsidRDefault="00ED2969" w:rsidP="00E034E3">
      <w:pPr>
        <w:rPr>
          <w:b/>
          <w:sz w:val="22"/>
          <w:szCs w:val="22"/>
        </w:rPr>
      </w:pPr>
    </w:p>
    <w:p w:rsidR="0069413B" w:rsidRDefault="0069413B" w:rsidP="00E034E3">
      <w:pPr>
        <w:rPr>
          <w:b/>
          <w:sz w:val="22"/>
          <w:szCs w:val="22"/>
        </w:rPr>
      </w:pPr>
    </w:p>
    <w:p w:rsidR="000C5B6C" w:rsidRDefault="000C5B6C" w:rsidP="00E034E3">
      <w:pPr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1068A5" w:rsidRDefault="001068A5" w:rsidP="00E034E3">
      <w:pPr>
        <w:rPr>
          <w:sz w:val="22"/>
          <w:szCs w:val="22"/>
        </w:rPr>
      </w:pPr>
    </w:p>
    <w:p w:rsidR="00DC67B2" w:rsidRDefault="00B40603" w:rsidP="00E034E3">
      <w:pPr>
        <w:rPr>
          <w:sz w:val="22"/>
          <w:szCs w:val="22"/>
        </w:rPr>
      </w:pPr>
      <w:r>
        <w:rPr>
          <w:sz w:val="22"/>
          <w:szCs w:val="22"/>
        </w:rPr>
        <w:t>Mike – after season meeting with Matt – we need to get the word out on the Vote for the May 23 Levy.  Essential this is passed.</w:t>
      </w:r>
    </w:p>
    <w:p w:rsidR="00B40603" w:rsidRDefault="00B40603" w:rsidP="00E034E3">
      <w:pPr>
        <w:rPr>
          <w:sz w:val="22"/>
          <w:szCs w:val="22"/>
        </w:rPr>
      </w:pPr>
    </w:p>
    <w:p w:rsidR="00B40603" w:rsidRDefault="00B40603" w:rsidP="00E034E3">
      <w:pPr>
        <w:rPr>
          <w:sz w:val="22"/>
          <w:szCs w:val="22"/>
        </w:rPr>
      </w:pPr>
      <w:r>
        <w:rPr>
          <w:sz w:val="22"/>
          <w:szCs w:val="22"/>
        </w:rPr>
        <w:t>Question 1:  absolutely a ton of help/benefit for our kids – add $15 year to $175K household</w:t>
      </w:r>
    </w:p>
    <w:p w:rsidR="00B40603" w:rsidRDefault="00B40603" w:rsidP="00E034E3">
      <w:pPr>
        <w:rPr>
          <w:sz w:val="22"/>
          <w:szCs w:val="22"/>
        </w:rPr>
      </w:pPr>
      <w:r>
        <w:rPr>
          <w:sz w:val="22"/>
          <w:szCs w:val="22"/>
        </w:rPr>
        <w:tab/>
        <w:t>New Classroom, furniture, new turf field, every sport can use it going forward (not just varsity football and vars</w:t>
      </w:r>
      <w:r w:rsidR="00FC27C1">
        <w:rPr>
          <w:sz w:val="22"/>
          <w:szCs w:val="22"/>
        </w:rPr>
        <w:t>i</w:t>
      </w:r>
      <w:r>
        <w:rPr>
          <w:sz w:val="22"/>
          <w:szCs w:val="22"/>
        </w:rPr>
        <w:t xml:space="preserve">ty soccer), </w:t>
      </w:r>
      <w:r w:rsidR="00FC27C1">
        <w:rPr>
          <w:sz w:val="22"/>
          <w:szCs w:val="22"/>
        </w:rPr>
        <w:t xml:space="preserve">  Has to pass to get to Question 2</w:t>
      </w:r>
    </w:p>
    <w:p w:rsidR="00B40603" w:rsidRDefault="00B40603" w:rsidP="00E034E3">
      <w:pPr>
        <w:rPr>
          <w:sz w:val="22"/>
          <w:szCs w:val="22"/>
        </w:rPr>
      </w:pPr>
    </w:p>
    <w:p w:rsidR="00B40603" w:rsidRDefault="00B40603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Questions 2: </w:t>
      </w:r>
      <w:r w:rsidR="00FC27C1">
        <w:rPr>
          <w:sz w:val="22"/>
          <w:szCs w:val="22"/>
        </w:rPr>
        <w:t>add $49/year, bigger gym, redo weight room (fitness center), air conditioning in the MS and HS and more, replacing all of the seats in the auditorium, lights.</w:t>
      </w:r>
    </w:p>
    <w:p w:rsidR="00B40603" w:rsidRDefault="00B40603" w:rsidP="00E034E3">
      <w:pPr>
        <w:rPr>
          <w:sz w:val="22"/>
          <w:szCs w:val="22"/>
        </w:rPr>
      </w:pPr>
    </w:p>
    <w:p w:rsidR="00B40603" w:rsidRDefault="00B40603" w:rsidP="00E034E3">
      <w:pPr>
        <w:rPr>
          <w:sz w:val="22"/>
          <w:szCs w:val="22"/>
        </w:rPr>
      </w:pPr>
      <w:r>
        <w:rPr>
          <w:sz w:val="22"/>
          <w:szCs w:val="22"/>
        </w:rPr>
        <w:t>Questions 3:</w:t>
      </w:r>
      <w:r w:rsidR="00FC27C1">
        <w:rPr>
          <w:sz w:val="22"/>
          <w:szCs w:val="22"/>
        </w:rPr>
        <w:t xml:space="preserve">  </w:t>
      </w:r>
    </w:p>
    <w:p w:rsidR="0069413B" w:rsidRDefault="0069413B" w:rsidP="00E034E3">
      <w:pPr>
        <w:rPr>
          <w:sz w:val="22"/>
          <w:szCs w:val="22"/>
        </w:rPr>
      </w:pPr>
    </w:p>
    <w:p w:rsidR="00FC27C1" w:rsidRDefault="00FC27C1" w:rsidP="00E034E3">
      <w:pPr>
        <w:rPr>
          <w:sz w:val="22"/>
          <w:szCs w:val="22"/>
        </w:rPr>
      </w:pPr>
      <w:r>
        <w:rPr>
          <w:sz w:val="22"/>
          <w:szCs w:val="22"/>
        </w:rPr>
        <w:t>This needs to pass for the future benefits for our kids!  Need to provide positive _________ to help this to pass so we can benefit our kids.  This is a good plan for a minimal cost.</w:t>
      </w:r>
    </w:p>
    <w:p w:rsidR="00FC27C1" w:rsidRDefault="00FC27C1" w:rsidP="00E034E3">
      <w:pPr>
        <w:rPr>
          <w:sz w:val="22"/>
          <w:szCs w:val="22"/>
        </w:rPr>
      </w:pPr>
    </w:p>
    <w:p w:rsidR="00FC27C1" w:rsidRDefault="00FC27C1" w:rsidP="00E034E3">
      <w:pPr>
        <w:rPr>
          <w:sz w:val="22"/>
          <w:szCs w:val="22"/>
        </w:rPr>
      </w:pPr>
      <w:r>
        <w:rPr>
          <w:sz w:val="22"/>
          <w:szCs w:val="22"/>
        </w:rPr>
        <w:t>End of season meeting – Mike will talk about the benefits to encourage everyone to vote.</w:t>
      </w:r>
      <w:r w:rsidR="00092122">
        <w:rPr>
          <w:sz w:val="22"/>
          <w:szCs w:val="22"/>
        </w:rPr>
        <w:t xml:space="preserve"> We need more people involved and engaged in the community.  It will take the parents of the community to really step up and make this a stronger community.</w:t>
      </w:r>
    </w:p>
    <w:p w:rsidR="005E1465" w:rsidRDefault="005E1465" w:rsidP="00E034E3">
      <w:pPr>
        <w:rPr>
          <w:sz w:val="22"/>
          <w:szCs w:val="22"/>
        </w:rPr>
      </w:pPr>
    </w:p>
    <w:p w:rsidR="005E1465" w:rsidRDefault="009D0D3B" w:rsidP="00E034E3">
      <w:pPr>
        <w:rPr>
          <w:sz w:val="22"/>
          <w:szCs w:val="22"/>
        </w:rPr>
      </w:pPr>
      <w:r>
        <w:rPr>
          <w:sz w:val="22"/>
          <w:szCs w:val="22"/>
        </w:rPr>
        <w:t>Next meeting – let’s discuss the ‘kid connection’ idea.  How do we do this and everyone is feeling the love and connection.</w:t>
      </w:r>
    </w:p>
    <w:p w:rsidR="00FC27C1" w:rsidRDefault="00FC27C1" w:rsidP="00E034E3">
      <w:pPr>
        <w:rPr>
          <w:sz w:val="22"/>
          <w:szCs w:val="22"/>
        </w:rPr>
      </w:pPr>
    </w:p>
    <w:p w:rsidR="00FC27C1" w:rsidRDefault="00FC27C1" w:rsidP="00E034E3">
      <w:pPr>
        <w:rPr>
          <w:sz w:val="22"/>
          <w:szCs w:val="22"/>
        </w:rPr>
      </w:pPr>
      <w:r>
        <w:rPr>
          <w:sz w:val="22"/>
          <w:szCs w:val="22"/>
        </w:rPr>
        <w:t>25% of the parents voted last year.  Missed last year by 104 votes.</w:t>
      </w:r>
    </w:p>
    <w:p w:rsidR="00FC27C1" w:rsidRDefault="00FC27C1" w:rsidP="00E034E3">
      <w:pPr>
        <w:rPr>
          <w:sz w:val="22"/>
          <w:szCs w:val="22"/>
        </w:rPr>
      </w:pPr>
    </w:p>
    <w:p w:rsidR="00174E2A" w:rsidRDefault="000965CA" w:rsidP="00E034E3">
      <w:pPr>
        <w:rPr>
          <w:sz w:val="22"/>
          <w:szCs w:val="22"/>
        </w:rPr>
      </w:pPr>
      <w:r w:rsidRPr="00266D23">
        <w:rPr>
          <w:sz w:val="22"/>
          <w:szCs w:val="22"/>
        </w:rPr>
        <w:t>Next meeting</w:t>
      </w:r>
      <w:r w:rsidR="006A26E6" w:rsidRPr="00266D23">
        <w:rPr>
          <w:sz w:val="22"/>
          <w:szCs w:val="22"/>
        </w:rPr>
        <w:t xml:space="preserve"> </w:t>
      </w:r>
      <w:r w:rsidR="009D0D3B" w:rsidRPr="00266D23">
        <w:rPr>
          <w:sz w:val="22"/>
          <w:szCs w:val="22"/>
        </w:rPr>
        <w:t xml:space="preserve">January </w:t>
      </w:r>
      <w:r w:rsidR="00E911B2" w:rsidRPr="00266D23">
        <w:rPr>
          <w:sz w:val="22"/>
          <w:szCs w:val="22"/>
        </w:rPr>
        <w:t>, 201</w:t>
      </w:r>
      <w:r w:rsidR="000E73BE" w:rsidRPr="00266D23">
        <w:rPr>
          <w:sz w:val="22"/>
          <w:szCs w:val="22"/>
        </w:rPr>
        <w:t>7</w:t>
      </w:r>
      <w:r w:rsidRPr="00266D23">
        <w:rPr>
          <w:sz w:val="22"/>
          <w:szCs w:val="22"/>
        </w:rPr>
        <w:t xml:space="preserve">:  </w:t>
      </w:r>
      <w:r w:rsidR="007D6F2D" w:rsidRPr="00266D23">
        <w:rPr>
          <w:sz w:val="22"/>
          <w:szCs w:val="22"/>
        </w:rPr>
        <w:t>6</w:t>
      </w:r>
      <w:r w:rsidR="00174E2A" w:rsidRPr="00266D23">
        <w:rPr>
          <w:sz w:val="22"/>
          <w:szCs w:val="22"/>
        </w:rPr>
        <w:t>:</w:t>
      </w:r>
      <w:r w:rsidR="007D6F2D" w:rsidRPr="00266D23">
        <w:rPr>
          <w:sz w:val="22"/>
          <w:szCs w:val="22"/>
        </w:rPr>
        <w:t>3</w:t>
      </w:r>
      <w:r w:rsidR="00174E2A" w:rsidRPr="00266D23">
        <w:rPr>
          <w:sz w:val="22"/>
          <w:szCs w:val="22"/>
        </w:rPr>
        <w:t>0</w:t>
      </w:r>
      <w:r w:rsidR="006A26E6" w:rsidRPr="00266D23">
        <w:rPr>
          <w:sz w:val="22"/>
          <w:szCs w:val="22"/>
        </w:rPr>
        <w:t xml:space="preserve"> at Legion. </w:t>
      </w:r>
      <w:r w:rsidR="00B45428" w:rsidRPr="00266D23">
        <w:rPr>
          <w:sz w:val="22"/>
          <w:szCs w:val="22"/>
        </w:rPr>
        <w:t xml:space="preserve">Call and schedule room.  </w:t>
      </w:r>
      <w:r w:rsidR="00174E2A" w:rsidRPr="00266D23">
        <w:rPr>
          <w:sz w:val="22"/>
          <w:szCs w:val="22"/>
        </w:rPr>
        <w:t xml:space="preserve">  </w:t>
      </w:r>
      <w:r w:rsidR="00C4056A" w:rsidRPr="00266D23">
        <w:rPr>
          <w:sz w:val="22"/>
          <w:szCs w:val="22"/>
        </w:rPr>
        <w:t>– schedule via email</w:t>
      </w:r>
    </w:p>
    <w:p w:rsidR="00174E2A" w:rsidRDefault="00174E2A" w:rsidP="00E034E3">
      <w:pPr>
        <w:rPr>
          <w:sz w:val="22"/>
          <w:szCs w:val="22"/>
        </w:rPr>
      </w:pPr>
    </w:p>
    <w:p w:rsidR="00174E2A" w:rsidRDefault="00174E2A" w:rsidP="00E034E3">
      <w:pPr>
        <w:rPr>
          <w:sz w:val="22"/>
          <w:szCs w:val="22"/>
        </w:rPr>
      </w:pPr>
      <w:r>
        <w:rPr>
          <w:sz w:val="22"/>
          <w:szCs w:val="22"/>
        </w:rPr>
        <w:t xml:space="preserve">Meeting adjourned.  </w:t>
      </w:r>
    </w:p>
    <w:p w:rsidR="0006084D" w:rsidRDefault="0006084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p w:rsidR="007D6F2D" w:rsidRDefault="007D6F2D" w:rsidP="00E034E3">
      <w:pPr>
        <w:rPr>
          <w:sz w:val="22"/>
          <w:szCs w:val="22"/>
        </w:rPr>
      </w:pP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787" w:rsidRDefault="00BD2787" w:rsidP="00FB4375">
      <w:r>
        <w:separator/>
      </w:r>
    </w:p>
  </w:endnote>
  <w:endnote w:type="continuationSeparator" w:id="0">
    <w:p w:rsidR="00BD2787" w:rsidRDefault="00BD2787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C7D5B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787" w:rsidRDefault="00BD2787" w:rsidP="00FB4375">
      <w:r>
        <w:separator/>
      </w:r>
    </w:p>
  </w:footnote>
  <w:footnote w:type="continuationSeparator" w:id="0">
    <w:p w:rsidR="00BD2787" w:rsidRDefault="00BD2787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83" w:rsidRDefault="00514683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EF3"/>
    <w:multiLevelType w:val="hybridMultilevel"/>
    <w:tmpl w:val="88186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7F68"/>
    <w:multiLevelType w:val="hybridMultilevel"/>
    <w:tmpl w:val="F9A83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4E81"/>
    <w:multiLevelType w:val="hybridMultilevel"/>
    <w:tmpl w:val="BBDA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12A1"/>
    <w:multiLevelType w:val="hybridMultilevel"/>
    <w:tmpl w:val="4B4E87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87F"/>
    <w:multiLevelType w:val="hybridMultilevel"/>
    <w:tmpl w:val="7740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121"/>
    <w:multiLevelType w:val="hybridMultilevel"/>
    <w:tmpl w:val="10087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A5C61"/>
    <w:multiLevelType w:val="hybridMultilevel"/>
    <w:tmpl w:val="87CE5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A30C39"/>
    <w:multiLevelType w:val="hybridMultilevel"/>
    <w:tmpl w:val="552E5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05AA"/>
    <w:multiLevelType w:val="hybridMultilevel"/>
    <w:tmpl w:val="FFB4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9293F"/>
    <w:multiLevelType w:val="hybridMultilevel"/>
    <w:tmpl w:val="2E9A4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B0CE1"/>
    <w:multiLevelType w:val="hybridMultilevel"/>
    <w:tmpl w:val="8FE4B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B0F66"/>
    <w:multiLevelType w:val="hybridMultilevel"/>
    <w:tmpl w:val="E0408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1C1065"/>
    <w:multiLevelType w:val="hybridMultilevel"/>
    <w:tmpl w:val="6E540B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3B3D"/>
    <w:multiLevelType w:val="hybridMultilevel"/>
    <w:tmpl w:val="C45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451CB"/>
    <w:multiLevelType w:val="hybridMultilevel"/>
    <w:tmpl w:val="5A38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84E02"/>
    <w:multiLevelType w:val="hybridMultilevel"/>
    <w:tmpl w:val="F3FC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AD3241"/>
    <w:multiLevelType w:val="hybridMultilevel"/>
    <w:tmpl w:val="5B72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627633"/>
    <w:multiLevelType w:val="hybridMultilevel"/>
    <w:tmpl w:val="0F047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16631"/>
    <w:multiLevelType w:val="hybridMultilevel"/>
    <w:tmpl w:val="501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D5706"/>
    <w:multiLevelType w:val="hybridMultilevel"/>
    <w:tmpl w:val="8EEA4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43354"/>
    <w:multiLevelType w:val="hybridMultilevel"/>
    <w:tmpl w:val="BFFA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5433"/>
    <w:multiLevelType w:val="hybridMultilevel"/>
    <w:tmpl w:val="F29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1E2492"/>
    <w:multiLevelType w:val="hybridMultilevel"/>
    <w:tmpl w:val="4E8E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355C5"/>
    <w:multiLevelType w:val="hybridMultilevel"/>
    <w:tmpl w:val="B84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C22C8"/>
    <w:multiLevelType w:val="hybridMultilevel"/>
    <w:tmpl w:val="9EF6B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2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6"/>
  </w:num>
  <w:num w:numId="17">
    <w:abstractNumId w:val="35"/>
  </w:num>
  <w:num w:numId="18">
    <w:abstractNumId w:val="7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0"/>
  </w:num>
  <w:num w:numId="22">
    <w:abstractNumId w:val="31"/>
  </w:num>
  <w:num w:numId="23">
    <w:abstractNumId w:val="23"/>
  </w:num>
  <w:num w:numId="24">
    <w:abstractNumId w:val="26"/>
  </w:num>
  <w:num w:numId="25">
    <w:abstractNumId w:val="16"/>
  </w:num>
  <w:num w:numId="26">
    <w:abstractNumId w:val="3"/>
  </w:num>
  <w:num w:numId="27">
    <w:abstractNumId w:val="24"/>
  </w:num>
  <w:num w:numId="28">
    <w:abstractNumId w:val="5"/>
  </w:num>
  <w:num w:numId="29">
    <w:abstractNumId w:val="37"/>
  </w:num>
  <w:num w:numId="30">
    <w:abstractNumId w:val="34"/>
  </w:num>
  <w:num w:numId="31">
    <w:abstractNumId w:val="39"/>
  </w:num>
  <w:num w:numId="32">
    <w:abstractNumId w:val="10"/>
  </w:num>
  <w:num w:numId="33">
    <w:abstractNumId w:val="19"/>
  </w:num>
  <w:num w:numId="34">
    <w:abstractNumId w:val="11"/>
  </w:num>
  <w:num w:numId="35">
    <w:abstractNumId w:val="42"/>
  </w:num>
  <w:num w:numId="36">
    <w:abstractNumId w:val="6"/>
  </w:num>
  <w:num w:numId="37">
    <w:abstractNumId w:val="0"/>
  </w:num>
  <w:num w:numId="38">
    <w:abstractNumId w:val="32"/>
  </w:num>
  <w:num w:numId="39">
    <w:abstractNumId w:val="14"/>
  </w:num>
  <w:num w:numId="40">
    <w:abstractNumId w:val="17"/>
  </w:num>
  <w:num w:numId="41">
    <w:abstractNumId w:val="1"/>
  </w:num>
  <w:num w:numId="42">
    <w:abstractNumId w:val="4"/>
  </w:num>
  <w:num w:numId="43">
    <w:abstractNumId w:val="28"/>
  </w:num>
  <w:num w:numId="44">
    <w:abstractNumId w:val="22"/>
  </w:num>
  <w:num w:numId="45">
    <w:abstractNumId w:val="3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3F9D"/>
    <w:rsid w:val="00081203"/>
    <w:rsid w:val="00081DEF"/>
    <w:rsid w:val="00083D24"/>
    <w:rsid w:val="00092122"/>
    <w:rsid w:val="0009236E"/>
    <w:rsid w:val="00093516"/>
    <w:rsid w:val="000965CA"/>
    <w:rsid w:val="00096B12"/>
    <w:rsid w:val="000A23CC"/>
    <w:rsid w:val="000A53F1"/>
    <w:rsid w:val="000A5DCF"/>
    <w:rsid w:val="000B6C0E"/>
    <w:rsid w:val="000C3502"/>
    <w:rsid w:val="000C5B6C"/>
    <w:rsid w:val="000D029B"/>
    <w:rsid w:val="000D441F"/>
    <w:rsid w:val="000D63B0"/>
    <w:rsid w:val="000E09A0"/>
    <w:rsid w:val="000E29A1"/>
    <w:rsid w:val="000E2E8F"/>
    <w:rsid w:val="000E73BE"/>
    <w:rsid w:val="000F15EA"/>
    <w:rsid w:val="0010039B"/>
    <w:rsid w:val="001014FF"/>
    <w:rsid w:val="00103208"/>
    <w:rsid w:val="00103FB2"/>
    <w:rsid w:val="00104442"/>
    <w:rsid w:val="001068A5"/>
    <w:rsid w:val="00113768"/>
    <w:rsid w:val="00114F33"/>
    <w:rsid w:val="00115127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FA"/>
    <w:rsid w:val="00164DE7"/>
    <w:rsid w:val="00166B08"/>
    <w:rsid w:val="0017372F"/>
    <w:rsid w:val="001738B0"/>
    <w:rsid w:val="00173E67"/>
    <w:rsid w:val="00174E2A"/>
    <w:rsid w:val="0017631E"/>
    <w:rsid w:val="0018108A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514F"/>
    <w:rsid w:val="001C0D1D"/>
    <w:rsid w:val="001C0DD2"/>
    <w:rsid w:val="001C198A"/>
    <w:rsid w:val="001C39F9"/>
    <w:rsid w:val="001C3F7F"/>
    <w:rsid w:val="001C7211"/>
    <w:rsid w:val="001C7D5B"/>
    <w:rsid w:val="001D2E42"/>
    <w:rsid w:val="001D4896"/>
    <w:rsid w:val="001D7E01"/>
    <w:rsid w:val="001E0EC9"/>
    <w:rsid w:val="001E16BB"/>
    <w:rsid w:val="001E5478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23"/>
    <w:rsid w:val="00266D86"/>
    <w:rsid w:val="00267A72"/>
    <w:rsid w:val="00271756"/>
    <w:rsid w:val="002748F9"/>
    <w:rsid w:val="00275A8C"/>
    <w:rsid w:val="00275AC1"/>
    <w:rsid w:val="0027694D"/>
    <w:rsid w:val="00280898"/>
    <w:rsid w:val="002841FF"/>
    <w:rsid w:val="0028462C"/>
    <w:rsid w:val="002867ED"/>
    <w:rsid w:val="0028788D"/>
    <w:rsid w:val="002954AC"/>
    <w:rsid w:val="00295922"/>
    <w:rsid w:val="00296157"/>
    <w:rsid w:val="002A54EE"/>
    <w:rsid w:val="002B1722"/>
    <w:rsid w:val="002B2360"/>
    <w:rsid w:val="002B5017"/>
    <w:rsid w:val="002C0B16"/>
    <w:rsid w:val="002C13AE"/>
    <w:rsid w:val="002C1EFE"/>
    <w:rsid w:val="002C2467"/>
    <w:rsid w:val="002D1B46"/>
    <w:rsid w:val="002D267D"/>
    <w:rsid w:val="002D3BAE"/>
    <w:rsid w:val="002D4721"/>
    <w:rsid w:val="002E60C6"/>
    <w:rsid w:val="002F00BA"/>
    <w:rsid w:val="002F21CA"/>
    <w:rsid w:val="002F5C85"/>
    <w:rsid w:val="002F6AF9"/>
    <w:rsid w:val="00301400"/>
    <w:rsid w:val="00302B9E"/>
    <w:rsid w:val="00304C4F"/>
    <w:rsid w:val="00305321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5E52"/>
    <w:rsid w:val="00384B9B"/>
    <w:rsid w:val="003859E2"/>
    <w:rsid w:val="00386D49"/>
    <w:rsid w:val="003871EA"/>
    <w:rsid w:val="003873CC"/>
    <w:rsid w:val="0039256B"/>
    <w:rsid w:val="00394867"/>
    <w:rsid w:val="00395548"/>
    <w:rsid w:val="003A00E6"/>
    <w:rsid w:val="003B0C34"/>
    <w:rsid w:val="003B21D8"/>
    <w:rsid w:val="003C0ED1"/>
    <w:rsid w:val="003C11E3"/>
    <w:rsid w:val="003C1A56"/>
    <w:rsid w:val="003C2343"/>
    <w:rsid w:val="003C3B84"/>
    <w:rsid w:val="003C4AF3"/>
    <w:rsid w:val="003C56EF"/>
    <w:rsid w:val="003C79CB"/>
    <w:rsid w:val="003C7D62"/>
    <w:rsid w:val="003D2957"/>
    <w:rsid w:val="003F3093"/>
    <w:rsid w:val="003F38BC"/>
    <w:rsid w:val="003F63CB"/>
    <w:rsid w:val="003F70A0"/>
    <w:rsid w:val="003F7502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212CB"/>
    <w:rsid w:val="00421C37"/>
    <w:rsid w:val="00421DEB"/>
    <w:rsid w:val="00425BED"/>
    <w:rsid w:val="0043489C"/>
    <w:rsid w:val="004375C9"/>
    <w:rsid w:val="0044049D"/>
    <w:rsid w:val="00443B06"/>
    <w:rsid w:val="00451FEA"/>
    <w:rsid w:val="0045217B"/>
    <w:rsid w:val="00456713"/>
    <w:rsid w:val="00456B45"/>
    <w:rsid w:val="00456C09"/>
    <w:rsid w:val="00460588"/>
    <w:rsid w:val="00462142"/>
    <w:rsid w:val="004623C4"/>
    <w:rsid w:val="00472350"/>
    <w:rsid w:val="0047375F"/>
    <w:rsid w:val="00474C60"/>
    <w:rsid w:val="004773D6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25BD"/>
    <w:rsid w:val="004B4C74"/>
    <w:rsid w:val="004B584E"/>
    <w:rsid w:val="004C0082"/>
    <w:rsid w:val="004C570A"/>
    <w:rsid w:val="004C58F7"/>
    <w:rsid w:val="004D0476"/>
    <w:rsid w:val="004D1A32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F82"/>
    <w:rsid w:val="004F688A"/>
    <w:rsid w:val="00502B09"/>
    <w:rsid w:val="00507274"/>
    <w:rsid w:val="00507B81"/>
    <w:rsid w:val="00512F7E"/>
    <w:rsid w:val="00514683"/>
    <w:rsid w:val="00515EA2"/>
    <w:rsid w:val="005210D8"/>
    <w:rsid w:val="005250A1"/>
    <w:rsid w:val="00525C58"/>
    <w:rsid w:val="00525DB3"/>
    <w:rsid w:val="00527598"/>
    <w:rsid w:val="005323FC"/>
    <w:rsid w:val="00533080"/>
    <w:rsid w:val="005339D0"/>
    <w:rsid w:val="005339F6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F073C"/>
    <w:rsid w:val="005F0CC6"/>
    <w:rsid w:val="005F168E"/>
    <w:rsid w:val="005F5FD0"/>
    <w:rsid w:val="006009F8"/>
    <w:rsid w:val="006029D1"/>
    <w:rsid w:val="00602CA0"/>
    <w:rsid w:val="0060491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FD9"/>
    <w:rsid w:val="0063249F"/>
    <w:rsid w:val="00632C7F"/>
    <w:rsid w:val="00633427"/>
    <w:rsid w:val="00636343"/>
    <w:rsid w:val="006371D5"/>
    <w:rsid w:val="0063748C"/>
    <w:rsid w:val="00640966"/>
    <w:rsid w:val="00641F11"/>
    <w:rsid w:val="00642761"/>
    <w:rsid w:val="0064504A"/>
    <w:rsid w:val="00647B2D"/>
    <w:rsid w:val="00656EF1"/>
    <w:rsid w:val="00660323"/>
    <w:rsid w:val="00661D44"/>
    <w:rsid w:val="00662FBA"/>
    <w:rsid w:val="006651DF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F51"/>
    <w:rsid w:val="006E6600"/>
    <w:rsid w:val="006F3E99"/>
    <w:rsid w:val="006F60B5"/>
    <w:rsid w:val="006F6611"/>
    <w:rsid w:val="007006B9"/>
    <w:rsid w:val="00704CAC"/>
    <w:rsid w:val="00710B19"/>
    <w:rsid w:val="007117AB"/>
    <w:rsid w:val="0071184D"/>
    <w:rsid w:val="007233E7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B97"/>
    <w:rsid w:val="007550CE"/>
    <w:rsid w:val="00757F9D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45CF"/>
    <w:rsid w:val="007C4DB1"/>
    <w:rsid w:val="007C59A7"/>
    <w:rsid w:val="007C6878"/>
    <w:rsid w:val="007D3714"/>
    <w:rsid w:val="007D5686"/>
    <w:rsid w:val="007D5C23"/>
    <w:rsid w:val="007D690A"/>
    <w:rsid w:val="007D6F2D"/>
    <w:rsid w:val="007E32A2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92D"/>
    <w:rsid w:val="008F68FE"/>
    <w:rsid w:val="00901716"/>
    <w:rsid w:val="00902A30"/>
    <w:rsid w:val="00903DC4"/>
    <w:rsid w:val="0091146E"/>
    <w:rsid w:val="009122F2"/>
    <w:rsid w:val="009205D4"/>
    <w:rsid w:val="00922DB6"/>
    <w:rsid w:val="009241B1"/>
    <w:rsid w:val="009267D1"/>
    <w:rsid w:val="00932F3C"/>
    <w:rsid w:val="0093376E"/>
    <w:rsid w:val="009338BF"/>
    <w:rsid w:val="00934410"/>
    <w:rsid w:val="00934F0D"/>
    <w:rsid w:val="009374A1"/>
    <w:rsid w:val="0093793B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3F5D"/>
    <w:rsid w:val="009A1198"/>
    <w:rsid w:val="009A32CF"/>
    <w:rsid w:val="009A4AFC"/>
    <w:rsid w:val="009B2FEB"/>
    <w:rsid w:val="009B7ED0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4D3E"/>
    <w:rsid w:val="00A0509F"/>
    <w:rsid w:val="00A060BA"/>
    <w:rsid w:val="00A06A35"/>
    <w:rsid w:val="00A1081D"/>
    <w:rsid w:val="00A2430D"/>
    <w:rsid w:val="00A25F39"/>
    <w:rsid w:val="00A30BAD"/>
    <w:rsid w:val="00A3197B"/>
    <w:rsid w:val="00A45222"/>
    <w:rsid w:val="00A50480"/>
    <w:rsid w:val="00A54F81"/>
    <w:rsid w:val="00A55D1F"/>
    <w:rsid w:val="00A61844"/>
    <w:rsid w:val="00A63204"/>
    <w:rsid w:val="00A645E1"/>
    <w:rsid w:val="00A64941"/>
    <w:rsid w:val="00A73448"/>
    <w:rsid w:val="00A751F5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3732"/>
    <w:rsid w:val="00AA7C14"/>
    <w:rsid w:val="00AB0EA4"/>
    <w:rsid w:val="00AB113B"/>
    <w:rsid w:val="00AB2934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40603"/>
    <w:rsid w:val="00B4133F"/>
    <w:rsid w:val="00B42335"/>
    <w:rsid w:val="00B436C1"/>
    <w:rsid w:val="00B45428"/>
    <w:rsid w:val="00B460E4"/>
    <w:rsid w:val="00B475E6"/>
    <w:rsid w:val="00B52F59"/>
    <w:rsid w:val="00B53273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0FE5"/>
    <w:rsid w:val="00BC1003"/>
    <w:rsid w:val="00BC3716"/>
    <w:rsid w:val="00BC4451"/>
    <w:rsid w:val="00BD0C48"/>
    <w:rsid w:val="00BD243A"/>
    <w:rsid w:val="00BD24A0"/>
    <w:rsid w:val="00BD2787"/>
    <w:rsid w:val="00BD2ABF"/>
    <w:rsid w:val="00BD2C3D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2966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759F"/>
    <w:rsid w:val="00C805EB"/>
    <w:rsid w:val="00C806F9"/>
    <w:rsid w:val="00C81937"/>
    <w:rsid w:val="00C81F8B"/>
    <w:rsid w:val="00C81F91"/>
    <w:rsid w:val="00C83661"/>
    <w:rsid w:val="00C84B1C"/>
    <w:rsid w:val="00C84BFA"/>
    <w:rsid w:val="00C853DF"/>
    <w:rsid w:val="00C85DAB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3A50"/>
    <w:rsid w:val="00D452E1"/>
    <w:rsid w:val="00D479A2"/>
    <w:rsid w:val="00D47B51"/>
    <w:rsid w:val="00D532A3"/>
    <w:rsid w:val="00D54544"/>
    <w:rsid w:val="00D556CE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983"/>
    <w:rsid w:val="00D8410C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6999"/>
    <w:rsid w:val="00DF1BA6"/>
    <w:rsid w:val="00DF5360"/>
    <w:rsid w:val="00DF75FF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104D"/>
    <w:rsid w:val="00E63CF8"/>
    <w:rsid w:val="00E667FE"/>
    <w:rsid w:val="00E71B96"/>
    <w:rsid w:val="00E7476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835"/>
    <w:rsid w:val="00FC0191"/>
    <w:rsid w:val="00FC142E"/>
    <w:rsid w:val="00FC27C1"/>
    <w:rsid w:val="00FC4B75"/>
    <w:rsid w:val="00FC5065"/>
    <w:rsid w:val="00FC5413"/>
    <w:rsid w:val="00FC5615"/>
    <w:rsid w:val="00FD6912"/>
    <w:rsid w:val="00FE676D"/>
    <w:rsid w:val="00FF13E3"/>
    <w:rsid w:val="00FF1886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29168"/>
  <w15:docId w15:val="{A5DC3DBE-FF1D-4D60-A7A3-BE58B1E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6009-F008-4002-9BD6-F3C8855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JOHN MICHELLE KENT</cp:lastModifiedBy>
  <cp:revision>2</cp:revision>
  <cp:lastPrinted>2016-03-04T21:42:00Z</cp:lastPrinted>
  <dcterms:created xsi:type="dcterms:W3CDTF">2017-09-13T22:36:00Z</dcterms:created>
  <dcterms:modified xsi:type="dcterms:W3CDTF">2017-09-13T22:36:00Z</dcterms:modified>
</cp:coreProperties>
</file>